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FAA78" w14:textId="77777777" w:rsidR="00553EC7" w:rsidRPr="006366EE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6366EE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6366EE">
        <w:rPr>
          <w:rFonts w:ascii="Times New Roman" w:hAnsi="Times New Roman" w:cs="Times New Roman"/>
          <w:sz w:val="23"/>
          <w:szCs w:val="23"/>
        </w:rPr>
        <w:t>40</w:t>
      </w:r>
      <w:r w:rsidR="00C17E40" w:rsidRPr="006366EE">
        <w:rPr>
          <w:rFonts w:ascii="Times New Roman" w:hAnsi="Times New Roman" w:cs="Times New Roman"/>
          <w:sz w:val="23"/>
          <w:szCs w:val="23"/>
        </w:rPr>
        <w:t>4</w:t>
      </w:r>
      <w:r w:rsidR="00E41ABB" w:rsidRPr="006366EE">
        <w:rPr>
          <w:rFonts w:ascii="Times New Roman" w:hAnsi="Times New Roman" w:cs="Times New Roman"/>
          <w:sz w:val="23"/>
          <w:szCs w:val="23"/>
        </w:rPr>
        <w:t>2</w:t>
      </w:r>
      <w:r w:rsidR="00553EC7" w:rsidRPr="006366EE">
        <w:rPr>
          <w:rFonts w:ascii="Times New Roman" w:hAnsi="Times New Roman" w:cs="Times New Roman"/>
          <w:sz w:val="23"/>
          <w:szCs w:val="23"/>
        </w:rPr>
        <w:t>/2017</w:t>
      </w:r>
    </w:p>
    <w:p w14:paraId="029B9E2E" w14:textId="77777777" w:rsidR="008D0742" w:rsidRPr="003000C2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710035C" w14:textId="77777777" w:rsidR="009F6E1F" w:rsidRPr="006366EE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6366EE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DD1588" w:rsidRPr="006366EE">
        <w:rPr>
          <w:rFonts w:ascii="Times New Roman" w:hAnsi="Times New Roman" w:cs="Times New Roman"/>
          <w:sz w:val="23"/>
          <w:szCs w:val="23"/>
        </w:rPr>
        <w:t>ao</w:t>
      </w:r>
      <w:r w:rsidRPr="006366EE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6366EE">
        <w:rPr>
          <w:rFonts w:ascii="Times New Roman" w:hAnsi="Times New Roman" w:cs="Times New Roman"/>
          <w:sz w:val="23"/>
          <w:szCs w:val="23"/>
        </w:rPr>
        <w:t xml:space="preserve"> </w:t>
      </w:r>
      <w:r w:rsidR="006366EE" w:rsidRPr="006366EE">
        <w:rPr>
          <w:rFonts w:ascii="Times New Roman" w:hAnsi="Times New Roman" w:cs="Times New Roman"/>
          <w:sz w:val="23"/>
          <w:szCs w:val="23"/>
        </w:rPr>
        <w:t>Nildo José Neckel</w:t>
      </w:r>
      <w:r w:rsidR="0011153A" w:rsidRPr="006366EE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2C5DA031" w14:textId="77777777" w:rsidR="0011153A" w:rsidRPr="003000C2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1ED73206" w14:textId="77777777" w:rsidR="00553EC7" w:rsidRPr="003000C2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3000C2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40A6C8D3" w14:textId="77777777" w:rsidR="00553EC7" w:rsidRPr="003000C2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9732CC7" w14:textId="77777777" w:rsidR="00553EC7" w:rsidRPr="003000C2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3289BE3D" w14:textId="77777777" w:rsidR="00553EC7" w:rsidRPr="003000C2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6953EBDF" w14:textId="77777777" w:rsidR="0011153A" w:rsidRPr="005A43C4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3000C2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CONCEDE Bolsa Auxílio </w:t>
      </w:r>
      <w:r w:rsidR="002E4F1B" w:rsidRPr="005A43C4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DD1588" w:rsidRPr="005A43C4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2E4F1B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5A43C4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5A43C4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5A43C4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Curso </w:t>
      </w:r>
      <w:r w:rsidR="005A43C4" w:rsidRPr="005A43C4">
        <w:rPr>
          <w:rFonts w:ascii="Times New Roman" w:hAnsi="Times New Roman" w:cs="Times New Roman"/>
          <w:sz w:val="23"/>
          <w:szCs w:val="23"/>
        </w:rPr>
        <w:t xml:space="preserve">Superior de Tecnologia em Gestão Pública, </w:t>
      </w:r>
      <w:r w:rsidR="005A43C4" w:rsidRPr="005A43C4">
        <w:rPr>
          <w:rFonts w:ascii="Times New Roman" w:hAnsi="Times New Roman" w:cs="Times New Roman"/>
          <w:bCs/>
          <w:sz w:val="23"/>
          <w:szCs w:val="23"/>
        </w:rPr>
        <w:t>junto Universidade Aberta do Brasil - UAB,</w:t>
      </w:r>
      <w:r w:rsidR="00ED05DC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5A43C4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5A43C4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 </w:t>
      </w:r>
      <w:r w:rsidR="005A43C4" w:rsidRPr="005A43C4">
        <w:rPr>
          <w:rFonts w:ascii="Times New Roman" w:hAnsi="Times New Roman" w:cs="Times New Roman"/>
          <w:sz w:val="23"/>
          <w:szCs w:val="23"/>
        </w:rPr>
        <w:t>NILDO JOSÉ NECKEL</w:t>
      </w:r>
      <w:r w:rsidR="005A43C4" w:rsidRPr="005A43C4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5A43C4" w:rsidRPr="005A43C4">
        <w:rPr>
          <w:rFonts w:ascii="Times New Roman" w:hAnsi="Times New Roman" w:cs="Times New Roman"/>
          <w:sz w:val="23"/>
          <w:szCs w:val="23"/>
        </w:rPr>
        <w:t>15881-1</w:t>
      </w:r>
      <w:r w:rsidR="003000C2" w:rsidRPr="005A43C4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D7F96" w:rsidRPr="005A43C4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5A43C4" w:rsidRPr="005A43C4">
        <w:rPr>
          <w:rFonts w:ascii="Times New Roman" w:hAnsi="Times New Roman" w:cs="Times New Roman"/>
          <w:bCs/>
          <w:sz w:val="23"/>
          <w:szCs w:val="23"/>
        </w:rPr>
        <w:t>4.236.774-5/PR</w:t>
      </w:r>
      <w:r w:rsidR="00DD1588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5A43C4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5A43C4" w:rsidRPr="005A43C4">
        <w:rPr>
          <w:rFonts w:ascii="Times New Roman" w:hAnsi="Times New Roman" w:cs="Times New Roman"/>
          <w:sz w:val="23"/>
          <w:szCs w:val="23"/>
        </w:rPr>
        <w:t>588.727.289-91</w:t>
      </w:r>
      <w:r w:rsidRPr="005A43C4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5A43C4" w:rsidRPr="005A43C4">
        <w:rPr>
          <w:rFonts w:ascii="Times New Roman" w:hAnsi="Times New Roman" w:cs="Times New Roman"/>
          <w:bCs/>
          <w:sz w:val="23"/>
          <w:szCs w:val="23"/>
        </w:rPr>
        <w:t>Operador de Máquina Rodoviária</w:t>
      </w:r>
      <w:r w:rsidR="007D5379" w:rsidRPr="005A43C4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B81B34" w:rsidRPr="005A43C4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5A43C4" w:rsidRPr="005A43C4">
        <w:rPr>
          <w:rFonts w:ascii="Times New Roman" w:hAnsi="Times New Roman" w:cs="Times New Roman"/>
          <w:sz w:val="23"/>
          <w:szCs w:val="23"/>
        </w:rPr>
        <w:t>Secretaria de Desenvolvimento Rural, Meio Ambiente e Recursos Hídricos/Depto. de Agricultura, Pecuária, Meio Ambiente e Recursos Hídricos</w:t>
      </w:r>
      <w:r w:rsidR="002E4F1B" w:rsidRPr="005A43C4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no período </w:t>
      </w:r>
      <w:r w:rsidR="00DD1588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3000C2" w:rsidRPr="005A43C4">
        <w:rPr>
          <w:rFonts w:ascii="Times New Roman" w:hAnsi="Times New Roman" w:cs="Times New Roman"/>
          <w:sz w:val="23"/>
          <w:szCs w:val="23"/>
          <w:lang w:val="pt-BR"/>
        </w:rPr>
        <w:t>setembro</w:t>
      </w:r>
      <w:r w:rsidR="00DD1588"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5A43C4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538CAF50" w14:textId="77777777" w:rsidR="0011153A" w:rsidRPr="00B81B34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572E8014" w14:textId="77777777" w:rsidR="002E4F1B" w:rsidRPr="003000C2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>setembro</w:t>
      </w:r>
      <w:r w:rsidRPr="003000C2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2DF46E50" w14:textId="77777777" w:rsidR="001D1920" w:rsidRPr="003000C2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1538ADE2" w14:textId="77777777" w:rsidR="00553EC7" w:rsidRPr="003000C2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vinte e </w:t>
      </w:r>
      <w:r w:rsidR="005A43C4">
        <w:rPr>
          <w:rFonts w:ascii="Times New Roman" w:hAnsi="Times New Roman" w:cs="Times New Roman"/>
          <w:b/>
          <w:bCs/>
          <w:sz w:val="23"/>
          <w:szCs w:val="23"/>
          <w:lang w:val="pt-BR"/>
        </w:rPr>
        <w:t>cinco</w:t>
      </w:r>
      <w:r w:rsid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as do mês de agosto</w:t>
      </w:r>
      <w:r w:rsidR="00DD1588"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3A738122" w14:textId="77777777" w:rsidR="00ED05DC" w:rsidRPr="003000C2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C2DBA82" w14:textId="77777777" w:rsidR="001D1920" w:rsidRPr="003000C2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159002C" w14:textId="77777777" w:rsidR="00553EC7" w:rsidRPr="003000C2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E683DAC" w14:textId="77777777" w:rsidR="00553EC7" w:rsidRPr="003000C2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1012D757" w14:textId="77777777" w:rsidR="00553EC7" w:rsidRPr="003000C2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3DDBDA1B" w14:textId="77777777" w:rsidR="00553EC7" w:rsidRPr="003000C2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364B0BCF" w14:textId="77777777" w:rsidR="00553EC7" w:rsidRPr="003000C2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7810E168" w14:textId="77777777" w:rsidR="008D0742" w:rsidRPr="003000C2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3AA4517C" w14:textId="77777777" w:rsidR="002E4F1B" w:rsidRPr="003000C2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CD6E1E1" w14:textId="77777777" w:rsidR="00DC5FCB" w:rsidRPr="003000C2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AA45ACA" w14:textId="77777777" w:rsidR="00553EC7" w:rsidRPr="003000C2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3E3BE05C" w14:textId="77777777" w:rsidR="00713BDE" w:rsidRPr="003000C2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3000C2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3000C2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3B1B" w14:textId="77777777" w:rsidR="002C4DEC" w:rsidRDefault="002C4DEC">
      <w:r>
        <w:separator/>
      </w:r>
    </w:p>
  </w:endnote>
  <w:endnote w:type="continuationSeparator" w:id="0">
    <w:p w14:paraId="6958D173" w14:textId="77777777" w:rsidR="002C4DEC" w:rsidRDefault="002C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228EB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94CC" w14:textId="77777777" w:rsidR="002C4DEC" w:rsidRDefault="002C4DEC">
      <w:r>
        <w:separator/>
      </w:r>
    </w:p>
  </w:footnote>
  <w:footnote w:type="continuationSeparator" w:id="0">
    <w:p w14:paraId="2F14BBA4" w14:textId="77777777" w:rsidR="002C4DEC" w:rsidRDefault="002C4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C4DEC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E21F7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279C1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CD4F9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B10F-CF5B-4F04-BA94-9918A18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